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2664C1" w:rsidR="00DF4FD8" w:rsidRPr="00A410FF" w:rsidRDefault="000E0B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8BC36C" w:rsidR="00222997" w:rsidRPr="0078428F" w:rsidRDefault="000E0BA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49A7AC" w:rsidR="00222997" w:rsidRPr="00927C1B" w:rsidRDefault="000E0B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6210EB" w:rsidR="00222997" w:rsidRPr="00927C1B" w:rsidRDefault="000E0B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95152A" w:rsidR="00222997" w:rsidRPr="00927C1B" w:rsidRDefault="000E0B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4BAA36" w:rsidR="00222997" w:rsidRPr="00927C1B" w:rsidRDefault="000E0B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235DF7" w:rsidR="00222997" w:rsidRPr="00927C1B" w:rsidRDefault="000E0B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2B5DE2" w:rsidR="00222997" w:rsidRPr="00927C1B" w:rsidRDefault="000E0B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E05C8B" w:rsidR="00222997" w:rsidRPr="00927C1B" w:rsidRDefault="000E0B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7A6CF8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2D6D95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34147C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250E50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117201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4C47E3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8C2B84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059779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2E9D13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1192AC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E18A8D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2E1CAD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D700B6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22A336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223E7B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CAE5D9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A97792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2B528C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502898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3665F9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4CD5DE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584896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D7A8FB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D87857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C8F87D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0C5EE4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39706F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59CE37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82D4E1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6B0282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5AC04C" w:rsidR="0041001E" w:rsidRPr="004B120E" w:rsidRDefault="000E0B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8FE0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99E8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8821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85D7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0BA3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74 Calendar</dc:title>
  <dc:subject>Free printable May 1774 Calendar</dc:subject>
  <dc:creator>General Blue Corporation</dc:creator>
  <keywords>May 1774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